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9635" w14:textId="77777777" w:rsidR="007227F6" w:rsidRDefault="007227F6" w:rsidP="0062425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SUDEK </w:t>
      </w:r>
      <w:r w:rsidR="009E5CE4">
        <w:rPr>
          <w:b/>
          <w:sz w:val="36"/>
        </w:rPr>
        <w:t>VEDOUCÍHO</w:t>
      </w:r>
    </w:p>
    <w:p w14:paraId="55523888" w14:textId="77777777" w:rsidR="007227F6" w:rsidRDefault="007F6A44" w:rsidP="00624255">
      <w:pPr>
        <w:jc w:val="center"/>
        <w:rPr>
          <w:b/>
          <w:sz w:val="36"/>
        </w:rPr>
      </w:pPr>
      <w:bookmarkStart w:id="0" w:name="Rozevírací4"/>
      <w:r>
        <w:rPr>
          <w:b/>
          <w:sz w:val="36"/>
        </w:rPr>
        <w:t>absolventské</w:t>
      </w:r>
      <w:bookmarkEnd w:id="0"/>
      <w:r w:rsidR="00DA6B5C">
        <w:rPr>
          <w:b/>
          <w:sz w:val="36"/>
        </w:rPr>
        <w:t xml:space="preserve"> </w:t>
      </w:r>
      <w:r w:rsidR="007227F6">
        <w:rPr>
          <w:b/>
          <w:sz w:val="36"/>
        </w:rPr>
        <w:t>práce</w:t>
      </w:r>
    </w:p>
    <w:p w14:paraId="4E4FABF9" w14:textId="77777777" w:rsidR="007227F6" w:rsidRPr="009456FD" w:rsidRDefault="007227F6" w:rsidP="00624255">
      <w:pPr>
        <w:rPr>
          <w:b/>
          <w:sz w:val="24"/>
          <w:szCs w:val="24"/>
        </w:rPr>
      </w:pPr>
    </w:p>
    <w:p w14:paraId="61853EE1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Jméno a příjmení studenta</w:t>
      </w:r>
      <w:r w:rsidR="009456FD">
        <w:rPr>
          <w:b/>
          <w:sz w:val="24"/>
        </w:rPr>
        <w:t>/</w:t>
      </w:r>
      <w:r>
        <w:rPr>
          <w:b/>
          <w:sz w:val="24"/>
        </w:rPr>
        <w:t>ky:</w:t>
      </w:r>
      <w:r w:rsidR="005A4D73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BC62CD">
        <w:rPr>
          <w:sz w:val="24"/>
        </w:rPr>
        <w:t> </w:t>
      </w:r>
      <w:r w:rsidR="00BC62CD">
        <w:rPr>
          <w:sz w:val="24"/>
        </w:rPr>
        <w:t> </w:t>
      </w:r>
      <w:r w:rsidR="00BC62CD">
        <w:rPr>
          <w:sz w:val="24"/>
        </w:rPr>
        <w:t> </w:t>
      </w:r>
      <w:r w:rsidR="00BC62CD">
        <w:rPr>
          <w:sz w:val="24"/>
        </w:rPr>
        <w:t> </w:t>
      </w:r>
      <w:r w:rsidR="00BC62CD">
        <w:rPr>
          <w:sz w:val="24"/>
        </w:rPr>
        <w:t> </w:t>
      </w:r>
      <w:r w:rsidR="008D727E">
        <w:rPr>
          <w:sz w:val="24"/>
        </w:rPr>
        <w:fldChar w:fldCharType="end"/>
      </w:r>
      <w:bookmarkEnd w:id="1"/>
    </w:p>
    <w:p w14:paraId="4FCA2C42" w14:textId="77777777" w:rsidR="007227F6" w:rsidRDefault="007227F6" w:rsidP="00624255">
      <w:pPr>
        <w:rPr>
          <w:sz w:val="24"/>
        </w:rPr>
      </w:pPr>
    </w:p>
    <w:p w14:paraId="1A10B6BF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Téma práce:</w:t>
      </w:r>
      <w:r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2"/>
    </w:p>
    <w:p w14:paraId="0E3F7DE7" w14:textId="77777777" w:rsidR="003339D0" w:rsidRDefault="003339D0" w:rsidP="00624255">
      <w:pPr>
        <w:outlineLvl w:val="0"/>
        <w:rPr>
          <w:sz w:val="24"/>
        </w:rPr>
      </w:pPr>
      <w:bookmarkStart w:id="3" w:name="Rozevírací8"/>
    </w:p>
    <w:bookmarkEnd w:id="3"/>
    <w:p w14:paraId="34CDC975" w14:textId="77777777" w:rsidR="007227F6" w:rsidRDefault="009E5CE4" w:rsidP="00624255">
      <w:pPr>
        <w:outlineLvl w:val="0"/>
        <w:rPr>
          <w:sz w:val="24"/>
        </w:rPr>
      </w:pPr>
      <w:r>
        <w:rPr>
          <w:b/>
          <w:sz w:val="24"/>
        </w:rPr>
        <w:t xml:space="preserve">Vedoucí </w:t>
      </w:r>
      <w:r w:rsidR="007227F6" w:rsidRPr="003339D0">
        <w:rPr>
          <w:b/>
          <w:sz w:val="24"/>
        </w:rPr>
        <w:t>práce</w:t>
      </w:r>
      <w:r w:rsidR="007227F6">
        <w:rPr>
          <w:b/>
          <w:sz w:val="24"/>
        </w:rPr>
        <w:t>:</w:t>
      </w:r>
      <w:r w:rsidR="007227F6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4"/>
    </w:p>
    <w:p w14:paraId="55B64C5E" w14:textId="77777777" w:rsidR="002D51A2" w:rsidRDefault="002D51A2" w:rsidP="00624255">
      <w:pPr>
        <w:outlineLvl w:val="0"/>
        <w:rPr>
          <w:sz w:val="24"/>
        </w:rPr>
      </w:pPr>
    </w:p>
    <w:p w14:paraId="4D9C9B33" w14:textId="77777777" w:rsidR="002D51A2" w:rsidRDefault="002D51A2" w:rsidP="002D51A2">
      <w:pPr>
        <w:outlineLvl w:val="0"/>
        <w:rPr>
          <w:sz w:val="24"/>
        </w:rPr>
      </w:pPr>
      <w:r>
        <w:rPr>
          <w:b/>
          <w:sz w:val="24"/>
        </w:rPr>
        <w:t>Kontakt na vedoucího práce (e-mail):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0BFAC055" w14:textId="77777777" w:rsidR="002D51A2" w:rsidRDefault="002D51A2" w:rsidP="00624255">
      <w:pPr>
        <w:outlineLvl w:val="0"/>
        <w:rPr>
          <w:sz w:val="24"/>
        </w:rPr>
      </w:pPr>
    </w:p>
    <w:p w14:paraId="2DB13753" w14:textId="77777777" w:rsidR="007227F6" w:rsidRDefault="007227F6" w:rsidP="00624255">
      <w:pPr>
        <w:jc w:val="center"/>
        <w:outlineLvl w:val="0"/>
        <w:rPr>
          <w:sz w:val="24"/>
        </w:rPr>
      </w:pPr>
      <w:r>
        <w:rPr>
          <w:b/>
          <w:sz w:val="36"/>
        </w:rPr>
        <w:t>Hodnocení:</w:t>
      </w:r>
    </w:p>
    <w:p w14:paraId="02A438B5" w14:textId="77777777" w:rsidR="007227F6" w:rsidRDefault="007227F6" w:rsidP="00624255">
      <w:pPr>
        <w:ind w:right="566"/>
        <w:rPr>
          <w:b/>
          <w:sz w:val="22"/>
        </w:rPr>
      </w:pPr>
    </w:p>
    <w:p w14:paraId="71202B27" w14:textId="77777777" w:rsidR="005D09A1" w:rsidRPr="00624255" w:rsidRDefault="005D09A1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Rozsah práce</w:t>
      </w:r>
    </w:p>
    <w:p w14:paraId="7A24683C" w14:textId="26AD54F1" w:rsidR="00410FAF" w:rsidRDefault="005D09A1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celkem (</w:t>
      </w:r>
      <w:r w:rsidR="006E0335">
        <w:rPr>
          <w:b/>
          <w:sz w:val="22"/>
        </w:rPr>
        <w:t>úvod až závěr</w:t>
      </w:r>
      <w:r>
        <w:rPr>
          <w:b/>
          <w:sz w:val="22"/>
        </w:rPr>
        <w:t>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8D727E" w:rsidRPr="0082743E">
        <w:rPr>
          <w:sz w:val="22"/>
        </w:rPr>
        <w:fldChar w:fldCharType="end"/>
      </w:r>
      <w:bookmarkEnd w:id="5"/>
    </w:p>
    <w:p w14:paraId="61BFBA4F" w14:textId="77777777" w:rsidR="005D09A1" w:rsidRDefault="005D09A1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příloh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8D727E" w:rsidRPr="0082743E">
        <w:rPr>
          <w:sz w:val="22"/>
        </w:rPr>
        <w:fldChar w:fldCharType="end"/>
      </w:r>
      <w:bookmarkEnd w:id="6"/>
    </w:p>
    <w:p w14:paraId="135B53ED" w14:textId="77777777" w:rsidR="00410FAF" w:rsidRDefault="00410FAF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titulů uvedených v seznamu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8D727E" w:rsidRPr="0082743E">
        <w:rPr>
          <w:sz w:val="22"/>
        </w:rPr>
        <w:fldChar w:fldCharType="end"/>
      </w:r>
      <w:bookmarkEnd w:id="7"/>
    </w:p>
    <w:p w14:paraId="31AF5BCD" w14:textId="77777777" w:rsidR="00410FAF" w:rsidRDefault="00410FAF" w:rsidP="00624255">
      <w:pPr>
        <w:ind w:right="566"/>
        <w:rPr>
          <w:b/>
          <w:sz w:val="22"/>
        </w:rPr>
      </w:pPr>
    </w:p>
    <w:p w14:paraId="2F61A3DC" w14:textId="140951F8" w:rsidR="008A5FB3" w:rsidRPr="00624255" w:rsidRDefault="008A5FB3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 xml:space="preserve">Obsahová stránka </w:t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F93496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F93496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end"/>
      </w:r>
    </w:p>
    <w:p w14:paraId="4FD80756" w14:textId="434F74EE" w:rsidR="008A5FB3" w:rsidRDefault="008A5FB3" w:rsidP="00624255">
      <w:pPr>
        <w:numPr>
          <w:ilvl w:val="0"/>
          <w:numId w:val="9"/>
        </w:numPr>
        <w:ind w:right="566"/>
        <w:rPr>
          <w:b/>
          <w:sz w:val="22"/>
        </w:rPr>
      </w:pPr>
      <w:r>
        <w:rPr>
          <w:b/>
          <w:sz w:val="22"/>
        </w:rPr>
        <w:t xml:space="preserve">Splnění </w:t>
      </w:r>
      <w:r w:rsidR="006E30F9">
        <w:rPr>
          <w:b/>
          <w:sz w:val="22"/>
        </w:rPr>
        <w:t>cíl</w:t>
      </w:r>
      <w:r w:rsidR="006E0335">
        <w:rPr>
          <w:b/>
          <w:sz w:val="22"/>
        </w:rPr>
        <w:t>ů</w:t>
      </w:r>
      <w:r w:rsidR="006E30F9">
        <w:rPr>
          <w:b/>
          <w:sz w:val="22"/>
        </w:rPr>
        <w:t xml:space="preserve"> </w:t>
      </w:r>
      <w:r>
        <w:rPr>
          <w:b/>
          <w:sz w:val="22"/>
        </w:rPr>
        <w:t>práce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E0335">
        <w:rPr>
          <w:b/>
          <w:sz w:val="22"/>
        </w:rPr>
        <w:tab/>
      </w:r>
      <w:r w:rsidR="006E0335">
        <w:rPr>
          <w:b/>
          <w:sz w:val="22"/>
        </w:rPr>
        <w:tab/>
      </w:r>
      <w:r w:rsidR="006E0335">
        <w:rPr>
          <w:b/>
          <w:sz w:val="22"/>
        </w:rPr>
        <w:tab/>
      </w:r>
      <w:r>
        <w:rPr>
          <w:b/>
          <w:sz w:val="22"/>
        </w:rPr>
        <w:tab/>
      </w:r>
      <w:bookmarkStart w:id="8" w:name="Rozevírací1"/>
      <w:r w:rsidR="008D727E" w:rsidRPr="0082743E">
        <w:rPr>
          <w:sz w:val="22"/>
        </w:rPr>
        <w:fldChar w:fldCharType="begin">
          <w:ffData>
            <w:name w:val="Rozevírací1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0421A2" w:rsidRPr="0082743E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8D727E" w:rsidRPr="0082743E">
        <w:rPr>
          <w:sz w:val="22"/>
        </w:rPr>
        <w:fldChar w:fldCharType="end"/>
      </w:r>
      <w:bookmarkEnd w:id="8"/>
      <w:r w:rsidR="00CC51FE">
        <w:rPr>
          <w:b/>
          <w:sz w:val="22"/>
        </w:rPr>
        <w:t xml:space="preserve"> </w:t>
      </w:r>
    </w:p>
    <w:p w14:paraId="2D9E54F8" w14:textId="77777777" w:rsidR="008A5FB3" w:rsidRPr="0082743E" w:rsidRDefault="00C14031" w:rsidP="00624255">
      <w:pPr>
        <w:numPr>
          <w:ilvl w:val="0"/>
          <w:numId w:val="9"/>
        </w:numPr>
        <w:ind w:right="566"/>
        <w:rPr>
          <w:sz w:val="22"/>
        </w:rPr>
      </w:pPr>
      <w:r>
        <w:rPr>
          <w:b/>
          <w:sz w:val="22"/>
        </w:rPr>
        <w:t>Obsahová konzistence</w:t>
      </w:r>
      <w:r w:rsidR="008A5FB3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0421A2" w:rsidRPr="0082743E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8D727E" w:rsidRPr="0082743E">
        <w:rPr>
          <w:sz w:val="22"/>
        </w:rPr>
        <w:fldChar w:fldCharType="end"/>
      </w:r>
    </w:p>
    <w:p w14:paraId="2E2E890F" w14:textId="77777777" w:rsidR="008A5FB3" w:rsidRDefault="008A5FB3" w:rsidP="00624255">
      <w:pPr>
        <w:ind w:right="566"/>
        <w:rPr>
          <w:b/>
          <w:sz w:val="22"/>
        </w:rPr>
      </w:pPr>
    </w:p>
    <w:p w14:paraId="4A4CCB8E" w14:textId="77777777" w:rsidR="00410FAF" w:rsidRPr="00624255" w:rsidRDefault="00410FAF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a jazyková stránk</w:t>
      </w:r>
      <w:r w:rsidR="004E5A33" w:rsidRPr="00624255">
        <w:rPr>
          <w:b/>
          <w:sz w:val="22"/>
        </w:rPr>
        <w:t>a</w:t>
      </w:r>
      <w:r w:rsidRPr="00624255">
        <w:rPr>
          <w:b/>
          <w:sz w:val="22"/>
        </w:rPr>
        <w:t xml:space="preserve"> práce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8D727E" w:rsidRPr="00624255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0421A2" w:rsidRPr="00624255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8D727E" w:rsidRPr="00624255">
        <w:rPr>
          <w:sz w:val="22"/>
        </w:rPr>
        <w:fldChar w:fldCharType="end"/>
      </w:r>
    </w:p>
    <w:p w14:paraId="7F29EEE2" w14:textId="77777777" w:rsidR="00410FAF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Jazyková úroveň (stylistika, práce s odbornou terminologií</w:t>
      </w:r>
      <w:r w:rsidR="00A35FCC">
        <w:rPr>
          <w:b/>
          <w:sz w:val="22"/>
        </w:rPr>
        <w:t>)</w:t>
      </w:r>
      <w:r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0421A2" w:rsidRPr="0082743E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8D727E" w:rsidRPr="0082743E">
        <w:rPr>
          <w:sz w:val="22"/>
        </w:rPr>
        <w:fldChar w:fldCharType="end"/>
      </w:r>
    </w:p>
    <w:p w14:paraId="06BE4E50" w14:textId="77777777" w:rsidR="00410FAF" w:rsidRPr="00624255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 xml:space="preserve">Práce s odbornou </w:t>
      </w:r>
      <w:r w:rsidR="00624255" w:rsidRPr="00624255">
        <w:rPr>
          <w:b/>
          <w:sz w:val="22"/>
        </w:rPr>
        <w:t>literaturou (citace, parafráze,</w:t>
      </w:r>
      <w:r w:rsidR="00624255">
        <w:rPr>
          <w:b/>
          <w:sz w:val="22"/>
        </w:rPr>
        <w:t xml:space="preserve"> </w:t>
      </w:r>
      <w:r w:rsidRPr="00624255">
        <w:rPr>
          <w:b/>
          <w:sz w:val="22"/>
        </w:rPr>
        <w:t>dodržení</w:t>
      </w:r>
      <w:r w:rsidR="00624255">
        <w:rPr>
          <w:b/>
          <w:sz w:val="22"/>
        </w:rPr>
        <w:br/>
      </w:r>
      <w:r w:rsidRPr="00624255">
        <w:rPr>
          <w:b/>
          <w:sz w:val="22"/>
        </w:rPr>
        <w:t>normy ČSN ISO 690</w:t>
      </w:r>
      <w:r w:rsidR="00A35FCC" w:rsidRPr="00624255">
        <w:rPr>
          <w:b/>
          <w:sz w:val="22"/>
        </w:rPr>
        <w:t>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8D727E" w:rsidRPr="00624255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0421A2" w:rsidRPr="00624255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8D727E" w:rsidRPr="00624255">
        <w:rPr>
          <w:sz w:val="22"/>
        </w:rPr>
        <w:fldChar w:fldCharType="end"/>
      </w:r>
    </w:p>
    <w:p w14:paraId="4DCF106E" w14:textId="411B8F0E" w:rsidR="00A35FCC" w:rsidRPr="00624255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zpracování</w:t>
      </w:r>
      <w:r w:rsidRPr="00624255">
        <w:rPr>
          <w:b/>
          <w:sz w:val="22"/>
        </w:rPr>
        <w:tab/>
      </w:r>
      <w:r w:rsidR="00A35FCC" w:rsidRPr="00624255">
        <w:rPr>
          <w:b/>
          <w:sz w:val="22"/>
        </w:rPr>
        <w:t>(členění práce, poznámk</w:t>
      </w:r>
      <w:r w:rsidR="006E0335">
        <w:rPr>
          <w:b/>
          <w:sz w:val="22"/>
        </w:rPr>
        <w:t>ový aparát</w:t>
      </w:r>
      <w:r w:rsidR="00A35FCC" w:rsidRPr="00624255">
        <w:rPr>
          <w:b/>
          <w:sz w:val="22"/>
        </w:rPr>
        <w:t>,</w:t>
      </w:r>
      <w:r w:rsidR="006E0335">
        <w:rPr>
          <w:b/>
          <w:sz w:val="22"/>
        </w:rPr>
        <w:br/>
      </w:r>
      <w:r w:rsidR="00A35FCC" w:rsidRPr="00624255">
        <w:rPr>
          <w:b/>
          <w:sz w:val="22"/>
        </w:rPr>
        <w:t>příloh</w:t>
      </w:r>
      <w:r w:rsidR="006E0335">
        <w:rPr>
          <w:b/>
          <w:sz w:val="22"/>
        </w:rPr>
        <w:t>y</w:t>
      </w:r>
      <w:r w:rsidR="00A35FCC" w:rsidRPr="00624255">
        <w:rPr>
          <w:b/>
          <w:sz w:val="22"/>
        </w:rPr>
        <w:t>,</w:t>
      </w:r>
      <w:r w:rsidR="006E0335">
        <w:rPr>
          <w:b/>
          <w:sz w:val="22"/>
        </w:rPr>
        <w:t xml:space="preserve"> </w:t>
      </w:r>
      <w:r w:rsidR="00A35FCC" w:rsidRPr="00624255">
        <w:rPr>
          <w:b/>
          <w:sz w:val="22"/>
        </w:rPr>
        <w:t>grafi</w:t>
      </w:r>
      <w:r w:rsidR="008A5FB3" w:rsidRPr="00624255">
        <w:rPr>
          <w:b/>
          <w:sz w:val="22"/>
        </w:rPr>
        <w:t>c</w:t>
      </w:r>
      <w:r w:rsidR="00A35FCC" w:rsidRPr="00624255">
        <w:rPr>
          <w:b/>
          <w:sz w:val="22"/>
        </w:rPr>
        <w:t>k</w:t>
      </w:r>
      <w:r w:rsidR="008A5FB3" w:rsidRPr="00624255">
        <w:rPr>
          <w:b/>
          <w:sz w:val="22"/>
        </w:rPr>
        <w:t>á úprava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8D727E" w:rsidRPr="00624255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0421A2" w:rsidRPr="00624255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8D727E" w:rsidRPr="00624255">
        <w:rPr>
          <w:sz w:val="22"/>
        </w:rPr>
        <w:fldChar w:fldCharType="end"/>
      </w:r>
    </w:p>
    <w:p w14:paraId="1BB61CBC" w14:textId="77777777" w:rsidR="00410FAF" w:rsidRDefault="00410FAF" w:rsidP="00624255">
      <w:pPr>
        <w:ind w:right="566"/>
        <w:rPr>
          <w:b/>
          <w:sz w:val="22"/>
        </w:rPr>
      </w:pPr>
    </w:p>
    <w:p w14:paraId="34792ACB" w14:textId="77777777" w:rsidR="00410FAF" w:rsidRPr="00624255" w:rsidRDefault="00410FAF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Metodika práce</w:t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 w:rsidRPr="0082743E">
        <w:rPr>
          <w:sz w:val="22"/>
        </w:rPr>
        <w:fldChar w:fldCharType="begin">
          <w:ffData>
            <w:name w:val="Rozevírací1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9E5CE4" w:rsidRPr="0082743E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9E5CE4" w:rsidRPr="0082743E">
        <w:rPr>
          <w:sz w:val="22"/>
        </w:rPr>
        <w:fldChar w:fldCharType="end"/>
      </w:r>
    </w:p>
    <w:p w14:paraId="276B8710" w14:textId="77777777" w:rsidR="00410FAF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Adekvátnost zvolených metod prá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0421A2" w:rsidRPr="0082743E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8D727E" w:rsidRPr="0082743E">
        <w:rPr>
          <w:sz w:val="22"/>
        </w:rPr>
        <w:fldChar w:fldCharType="end"/>
      </w:r>
    </w:p>
    <w:p w14:paraId="63293811" w14:textId="77777777" w:rsidR="00A35FCC" w:rsidRDefault="00A35FCC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Využití podkladů z odborné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0421A2" w:rsidRPr="0082743E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8D727E" w:rsidRPr="0082743E">
        <w:rPr>
          <w:sz w:val="22"/>
        </w:rPr>
        <w:fldChar w:fldCharType="end"/>
      </w:r>
    </w:p>
    <w:p w14:paraId="24C9EE50" w14:textId="77777777" w:rsidR="006E0335" w:rsidRDefault="006E0335" w:rsidP="006E0335">
      <w:pPr>
        <w:ind w:right="566"/>
        <w:rPr>
          <w:b/>
          <w:sz w:val="22"/>
        </w:rPr>
      </w:pPr>
    </w:p>
    <w:p w14:paraId="3F58DA6A" w14:textId="5C23878E" w:rsidR="00A35FCC" w:rsidRPr="006E0335" w:rsidRDefault="006E0335" w:rsidP="006E033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>
        <w:rPr>
          <w:b/>
          <w:sz w:val="22"/>
        </w:rPr>
        <w:t>P</w:t>
      </w:r>
      <w:r w:rsidR="00A35FCC" w:rsidRPr="006E0335">
        <w:rPr>
          <w:b/>
          <w:sz w:val="22"/>
        </w:rPr>
        <w:t xml:space="preserve">řínos práce pro </w:t>
      </w:r>
      <w:r>
        <w:rPr>
          <w:b/>
          <w:sz w:val="22"/>
        </w:rPr>
        <w:t>budoucí</w:t>
      </w:r>
      <w:r w:rsidR="00A35FCC" w:rsidRPr="006E0335">
        <w:rPr>
          <w:b/>
          <w:sz w:val="22"/>
        </w:rPr>
        <w:t xml:space="preserve"> využití</w:t>
      </w:r>
      <w:r w:rsidR="00A35FCC" w:rsidRPr="006E0335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35FCC" w:rsidRPr="006E0335">
        <w:rPr>
          <w:b/>
          <w:sz w:val="22"/>
        </w:rPr>
        <w:tab/>
      </w:r>
      <w:r w:rsidR="00A35FCC" w:rsidRPr="006E0335">
        <w:rPr>
          <w:b/>
          <w:sz w:val="22"/>
        </w:rPr>
        <w:tab/>
      </w:r>
      <w:r w:rsidR="008D727E" w:rsidRPr="006E0335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="000421A2" w:rsidRPr="006E0335">
        <w:rPr>
          <w:sz w:val="22"/>
        </w:rPr>
        <w:instrText xml:space="preserve"> FORMDROPDOWN </w:instrText>
      </w:r>
      <w:r w:rsidR="00F93496" w:rsidRPr="006E0335">
        <w:rPr>
          <w:sz w:val="22"/>
        </w:rPr>
        <w:fldChar w:fldCharType="separate"/>
      </w:r>
      <w:r w:rsidR="008D727E" w:rsidRPr="006E0335">
        <w:rPr>
          <w:sz w:val="22"/>
        </w:rPr>
        <w:fldChar w:fldCharType="end"/>
      </w:r>
    </w:p>
    <w:p w14:paraId="4EBFE01C" w14:textId="77777777" w:rsidR="00410FAF" w:rsidRDefault="00410FAF" w:rsidP="00624255">
      <w:pPr>
        <w:ind w:right="566"/>
        <w:rPr>
          <w:b/>
          <w:sz w:val="22"/>
        </w:rPr>
      </w:pPr>
    </w:p>
    <w:p w14:paraId="32057694" w14:textId="77777777" w:rsidR="007227F6" w:rsidRPr="009456FD" w:rsidRDefault="00600287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 xml:space="preserve">Celkové hodnocení práce </w:t>
      </w:r>
      <w:r w:rsidRPr="009456FD">
        <w:rPr>
          <w:sz w:val="22"/>
        </w:rPr>
        <w:t>(slovní hodnocení celkové úrovně a přínosu práce)</w:t>
      </w:r>
    </w:p>
    <w:p w14:paraId="16A2CE88" w14:textId="77777777" w:rsidR="00600287" w:rsidRDefault="007B4845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Pozitiva:</w:t>
      </w:r>
    </w:p>
    <w:p w14:paraId="7ED9E4CF" w14:textId="77777777" w:rsidR="00B9424B" w:rsidRPr="008A569A" w:rsidRDefault="008D727E" w:rsidP="009456FD">
      <w:pPr>
        <w:numPr>
          <w:ilvl w:val="12"/>
          <w:numId w:val="0"/>
        </w:numPr>
        <w:ind w:left="708" w:right="566"/>
        <w:rPr>
          <w:sz w:val="22"/>
        </w:rPr>
      </w:pPr>
      <w:r w:rsidRPr="008A569A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DA6B5C" w:rsidRPr="008A569A">
        <w:rPr>
          <w:sz w:val="22"/>
        </w:rPr>
        <w:instrText xml:space="preserve"> FORMTEXT </w:instrText>
      </w:r>
      <w:r w:rsidRPr="008A569A">
        <w:rPr>
          <w:sz w:val="22"/>
        </w:rPr>
      </w:r>
      <w:r w:rsidRPr="008A569A">
        <w:rPr>
          <w:sz w:val="22"/>
        </w:rPr>
        <w:fldChar w:fldCharType="separate"/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Pr="008A569A">
        <w:rPr>
          <w:sz w:val="22"/>
        </w:rPr>
        <w:fldChar w:fldCharType="end"/>
      </w:r>
      <w:bookmarkEnd w:id="9"/>
    </w:p>
    <w:p w14:paraId="082BDC41" w14:textId="77777777" w:rsidR="009456FD" w:rsidRDefault="009456FD" w:rsidP="009456FD">
      <w:pPr>
        <w:numPr>
          <w:ilvl w:val="12"/>
          <w:numId w:val="0"/>
        </w:numPr>
        <w:ind w:left="360" w:right="566"/>
        <w:rPr>
          <w:b/>
          <w:sz w:val="22"/>
        </w:rPr>
      </w:pPr>
    </w:p>
    <w:p w14:paraId="15AD5141" w14:textId="77777777" w:rsidR="007B4845" w:rsidRDefault="007B4845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Negativa:</w:t>
      </w:r>
    </w:p>
    <w:p w14:paraId="3512E176" w14:textId="77777777" w:rsidR="00DA6B5C" w:rsidRPr="0082743E" w:rsidRDefault="008D727E" w:rsidP="009456FD">
      <w:pPr>
        <w:numPr>
          <w:ilvl w:val="12"/>
          <w:numId w:val="0"/>
        </w:numPr>
        <w:ind w:left="708" w:right="566"/>
        <w:rPr>
          <w:sz w:val="22"/>
        </w:rPr>
      </w:pPr>
      <w:r w:rsidRPr="0082743E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DA6B5C" w:rsidRPr="0082743E">
        <w:rPr>
          <w:sz w:val="22"/>
        </w:rPr>
        <w:instrText xml:space="preserve"> FORMTEXT </w:instrText>
      </w:r>
      <w:r w:rsidRPr="0082743E">
        <w:rPr>
          <w:sz w:val="22"/>
        </w:rPr>
      </w:r>
      <w:r w:rsidRPr="0082743E">
        <w:rPr>
          <w:sz w:val="22"/>
        </w:rPr>
        <w:fldChar w:fldCharType="separate"/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Pr="0082743E">
        <w:rPr>
          <w:sz w:val="22"/>
        </w:rPr>
        <w:fldChar w:fldCharType="end"/>
      </w:r>
      <w:bookmarkEnd w:id="10"/>
    </w:p>
    <w:p w14:paraId="30604435" w14:textId="77777777" w:rsidR="00624255" w:rsidRDefault="00624255" w:rsidP="00624255">
      <w:pPr>
        <w:overflowPunct/>
        <w:autoSpaceDE/>
        <w:autoSpaceDN/>
        <w:adjustRightInd/>
        <w:textAlignment w:val="auto"/>
        <w:rPr>
          <w:b/>
          <w:sz w:val="22"/>
        </w:rPr>
      </w:pPr>
    </w:p>
    <w:p w14:paraId="78258502" w14:textId="77777777" w:rsidR="00600287" w:rsidRPr="009456FD" w:rsidRDefault="00600287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>Otázky k obhajobě:</w:t>
      </w:r>
    </w:p>
    <w:p w14:paraId="526CA32C" w14:textId="77777777" w:rsidR="00600287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1"/>
    </w:p>
    <w:p w14:paraId="2CBCBC28" w14:textId="77777777" w:rsidR="00B9424B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2"/>
    </w:p>
    <w:p w14:paraId="5F8B16F5" w14:textId="77777777" w:rsidR="00B9424B" w:rsidRDefault="008D727E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3"/>
    </w:p>
    <w:p w14:paraId="75FC9954" w14:textId="77777777" w:rsidR="00B9424B" w:rsidRDefault="00B9424B" w:rsidP="00624255">
      <w:pPr>
        <w:numPr>
          <w:ilvl w:val="12"/>
          <w:numId w:val="0"/>
        </w:numPr>
        <w:ind w:right="566"/>
        <w:rPr>
          <w:b/>
          <w:sz w:val="22"/>
        </w:rPr>
      </w:pPr>
    </w:p>
    <w:p w14:paraId="76933408" w14:textId="77777777" w:rsidR="00CC51FE" w:rsidRPr="009456FD" w:rsidRDefault="009456FD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>
        <w:rPr>
          <w:b/>
          <w:sz w:val="22"/>
        </w:rPr>
        <w:t>Navrhovaná klasifikace:</w:t>
      </w:r>
    </w:p>
    <w:p w14:paraId="08401550" w14:textId="77777777" w:rsidR="00B9424B" w:rsidRPr="009456FD" w:rsidRDefault="00B9424B" w:rsidP="00C9233E">
      <w:pPr>
        <w:numPr>
          <w:ilvl w:val="12"/>
          <w:numId w:val="0"/>
        </w:numPr>
        <w:ind w:right="566"/>
        <w:jc w:val="center"/>
        <w:rPr>
          <w:sz w:val="22"/>
        </w:rPr>
      </w:pPr>
    </w:p>
    <w:bookmarkStart w:id="14" w:name="Rozevírací2"/>
    <w:p w14:paraId="1D7E6206" w14:textId="77777777" w:rsidR="00B9424B" w:rsidRPr="00A91176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 w:rsidRPr="00A91176">
        <w:rPr>
          <w:sz w:val="22"/>
        </w:rPr>
        <w:fldChar w:fldCharType="begin">
          <w:ffData>
            <w:name w:val="Rozevírací2"/>
            <w:enabled/>
            <w:calcOnExit w:val="0"/>
            <w:ddList>
              <w:result w:val="1"/>
              <w:listEntry w:val=" "/>
              <w:listEntry w:val="výborně"/>
              <w:listEntry w:val="velmi dobře"/>
              <w:listEntry w:val="dobře"/>
              <w:listEntry w:val="neprospěl(a)"/>
            </w:ddList>
          </w:ffData>
        </w:fldChar>
      </w:r>
      <w:r w:rsidR="00686A44" w:rsidRPr="00A91176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Pr="00A91176">
        <w:rPr>
          <w:sz w:val="22"/>
        </w:rPr>
        <w:fldChar w:fldCharType="end"/>
      </w:r>
      <w:bookmarkEnd w:id="14"/>
    </w:p>
    <w:p w14:paraId="1483505B" w14:textId="77777777" w:rsidR="007227F6" w:rsidRDefault="007227F6" w:rsidP="00624255">
      <w:pPr>
        <w:ind w:right="566"/>
        <w:rPr>
          <w:sz w:val="22"/>
        </w:rPr>
      </w:pPr>
    </w:p>
    <w:p w14:paraId="0CAE742D" w14:textId="77777777" w:rsidR="007227F6" w:rsidRDefault="007227F6" w:rsidP="00624255">
      <w:pPr>
        <w:numPr>
          <w:ilvl w:val="12"/>
          <w:numId w:val="0"/>
        </w:numPr>
        <w:ind w:right="566"/>
        <w:rPr>
          <w:b/>
          <w:sz w:val="22"/>
        </w:rPr>
      </w:pPr>
      <w:r>
        <w:rPr>
          <w:b/>
          <w:sz w:val="22"/>
        </w:rPr>
        <w:t>8</w:t>
      </w:r>
      <w:r w:rsidR="00624255">
        <w:rPr>
          <w:b/>
          <w:sz w:val="22"/>
        </w:rPr>
        <w:t>. Doporučení či nedoporučení prá</w:t>
      </w:r>
      <w:r>
        <w:rPr>
          <w:b/>
          <w:sz w:val="22"/>
        </w:rPr>
        <w:t>ce k obhajobě:</w:t>
      </w:r>
    </w:p>
    <w:p w14:paraId="1BAB8FE8" w14:textId="77777777" w:rsidR="007227F6" w:rsidRDefault="007227F6" w:rsidP="00624255">
      <w:pPr>
        <w:ind w:right="566"/>
        <w:rPr>
          <w:sz w:val="22"/>
        </w:rPr>
      </w:pPr>
    </w:p>
    <w:p w14:paraId="1FBC7B8B" w14:textId="77777777" w:rsidR="00B9424B" w:rsidRPr="00A91176" w:rsidRDefault="00F734ED" w:rsidP="00624255">
      <w:pPr>
        <w:ind w:right="566"/>
        <w:rPr>
          <w:sz w:val="22"/>
        </w:rPr>
      </w:pPr>
      <w:bookmarkStart w:id="15" w:name="Rozevírací3"/>
      <w:r>
        <w:rPr>
          <w:sz w:val="22"/>
        </w:rPr>
        <w:t xml:space="preserve">K obhajobě </w:t>
      </w:r>
      <w:r w:rsidR="008D727E" w:rsidRPr="00A91176">
        <w:rPr>
          <w:sz w:val="22"/>
        </w:rPr>
        <w:fldChar w:fldCharType="begin">
          <w:ffData>
            <w:name w:val=""/>
            <w:enabled/>
            <w:calcOnExit w:val="0"/>
            <w:ddList>
              <w:listEntry w:val="doporučuji"/>
              <w:listEntry w:val="nedoporučuji"/>
            </w:ddList>
          </w:ffData>
        </w:fldChar>
      </w:r>
      <w:r w:rsidR="00686A44" w:rsidRPr="00A91176">
        <w:rPr>
          <w:sz w:val="22"/>
        </w:rPr>
        <w:instrText xml:space="preserve"> FORMDROPDOWN </w:instrText>
      </w:r>
      <w:r w:rsidR="00F93496">
        <w:rPr>
          <w:sz w:val="22"/>
        </w:rPr>
      </w:r>
      <w:r w:rsidR="00F93496">
        <w:rPr>
          <w:sz w:val="22"/>
        </w:rPr>
        <w:fldChar w:fldCharType="separate"/>
      </w:r>
      <w:r w:rsidR="008D727E" w:rsidRPr="00A91176">
        <w:rPr>
          <w:sz w:val="22"/>
        </w:rPr>
        <w:fldChar w:fldCharType="end"/>
      </w:r>
      <w:bookmarkEnd w:id="15"/>
      <w:r w:rsidRPr="00A91176">
        <w:rPr>
          <w:sz w:val="22"/>
        </w:rPr>
        <w:t>.</w:t>
      </w:r>
    </w:p>
    <w:p w14:paraId="1CDC492F" w14:textId="77777777" w:rsidR="007227F6" w:rsidRDefault="007227F6" w:rsidP="00624255">
      <w:pPr>
        <w:ind w:right="566"/>
        <w:rPr>
          <w:sz w:val="22"/>
        </w:rPr>
      </w:pPr>
    </w:p>
    <w:p w14:paraId="49F040B4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p w14:paraId="20EF0ED0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9456FD" w14:paraId="1CE937CB" w14:textId="77777777" w:rsidTr="003339D0">
        <w:tc>
          <w:tcPr>
            <w:tcW w:w="4606" w:type="dxa"/>
          </w:tcPr>
          <w:p w14:paraId="0E17F7BD" w14:textId="7F7F4A60" w:rsidR="009456FD" w:rsidRDefault="009456FD" w:rsidP="007E7954">
            <w:pPr>
              <w:numPr>
                <w:ilvl w:val="12"/>
                <w:numId w:val="0"/>
              </w:numPr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V </w:t>
            </w:r>
            <w:r w:rsidR="008D727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8D727E">
              <w:rPr>
                <w:sz w:val="22"/>
              </w:rPr>
            </w:r>
            <w:r w:rsidR="008D727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8D727E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dne </w:t>
            </w:r>
            <w:r w:rsidR="008D727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8D727E">
              <w:rPr>
                <w:sz w:val="22"/>
              </w:rPr>
            </w:r>
            <w:r w:rsidR="008D727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8D727E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14:paraId="4887CDA6" w14:textId="77777777" w:rsidR="009456FD" w:rsidRDefault="009456FD" w:rsidP="009E5CE4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Podpis </w:t>
            </w:r>
            <w:r w:rsidR="009E5CE4">
              <w:rPr>
                <w:sz w:val="22"/>
              </w:rPr>
              <w:t>vedoucího</w:t>
            </w:r>
            <w:r>
              <w:rPr>
                <w:sz w:val="22"/>
              </w:rPr>
              <w:t xml:space="preserve"> práce</w:t>
            </w:r>
          </w:p>
        </w:tc>
      </w:tr>
      <w:tr w:rsidR="009456FD" w14:paraId="46AA8FE5" w14:textId="77777777" w:rsidTr="003339D0">
        <w:trPr>
          <w:trHeight w:val="1035"/>
        </w:trPr>
        <w:tc>
          <w:tcPr>
            <w:tcW w:w="4606" w:type="dxa"/>
          </w:tcPr>
          <w:p w14:paraId="3A0E1C19" w14:textId="77777777" w:rsidR="009456FD" w:rsidRDefault="009456FD" w:rsidP="007E7954">
            <w:pPr>
              <w:numPr>
                <w:ilvl w:val="12"/>
                <w:numId w:val="0"/>
              </w:numPr>
              <w:outlineLvl w:val="0"/>
              <w:rPr>
                <w:sz w:val="22"/>
              </w:rPr>
            </w:pPr>
          </w:p>
        </w:tc>
        <w:tc>
          <w:tcPr>
            <w:tcW w:w="4606" w:type="dxa"/>
            <w:vAlign w:val="bottom"/>
          </w:tcPr>
          <w:p w14:paraId="4A58AB25" w14:textId="77777777" w:rsidR="009456FD" w:rsidRDefault="009456FD" w:rsidP="009456FD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…………………………</w:t>
            </w:r>
          </w:p>
        </w:tc>
      </w:tr>
    </w:tbl>
    <w:p w14:paraId="185F1BC9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p w14:paraId="13B9AE76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5"/>
        <w:gridCol w:w="1810"/>
        <w:gridCol w:w="1804"/>
        <w:gridCol w:w="1805"/>
        <w:gridCol w:w="1818"/>
      </w:tblGrid>
      <w:tr w:rsidR="009456FD" w14:paraId="342BD85F" w14:textId="77777777" w:rsidTr="003339D0">
        <w:trPr>
          <w:trHeight w:val="348"/>
        </w:trPr>
        <w:tc>
          <w:tcPr>
            <w:tcW w:w="1842" w:type="dxa"/>
            <w:vMerge w:val="restart"/>
            <w:vAlign w:val="center"/>
          </w:tcPr>
          <w:p w14:paraId="5566A06F" w14:textId="77777777" w:rsidR="009456FD" w:rsidRDefault="009456FD" w:rsidP="003339D0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22"/>
              </w:rPr>
              <w:t>Klasifikační stupnice</w:t>
            </w:r>
          </w:p>
        </w:tc>
        <w:tc>
          <w:tcPr>
            <w:tcW w:w="1842" w:type="dxa"/>
            <w:vAlign w:val="center"/>
          </w:tcPr>
          <w:p w14:paraId="5D25ABAC" w14:textId="77777777" w:rsidR="009456FD" w:rsidRDefault="009456FD" w:rsidP="009456FD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0937CE2A" w14:textId="77777777" w:rsidR="009456FD" w:rsidRDefault="009456FD" w:rsidP="009456FD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CECCB38" w14:textId="77777777" w:rsidR="009456FD" w:rsidRDefault="009456FD" w:rsidP="009456FD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33CF264" w14:textId="77777777" w:rsidR="009456FD" w:rsidRDefault="009456FD" w:rsidP="009456FD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456FD" w14:paraId="2407983A" w14:textId="77777777" w:rsidTr="009456FD">
        <w:trPr>
          <w:trHeight w:val="563"/>
        </w:trPr>
        <w:tc>
          <w:tcPr>
            <w:tcW w:w="1842" w:type="dxa"/>
            <w:vMerge/>
          </w:tcPr>
          <w:p w14:paraId="11187986" w14:textId="77777777" w:rsidR="009456FD" w:rsidRDefault="009456FD" w:rsidP="00624255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72FAC851" w14:textId="77777777" w:rsidR="009456FD" w:rsidRDefault="009456FD" w:rsidP="009456FD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výborně</w:t>
            </w:r>
          </w:p>
        </w:tc>
        <w:tc>
          <w:tcPr>
            <w:tcW w:w="1842" w:type="dxa"/>
            <w:vAlign w:val="center"/>
          </w:tcPr>
          <w:p w14:paraId="19E3C5F0" w14:textId="77777777" w:rsidR="009456FD" w:rsidRDefault="009456FD" w:rsidP="009456FD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velmi dobře</w:t>
            </w:r>
          </w:p>
        </w:tc>
        <w:tc>
          <w:tcPr>
            <w:tcW w:w="1843" w:type="dxa"/>
            <w:vAlign w:val="center"/>
          </w:tcPr>
          <w:p w14:paraId="522D3B10" w14:textId="77777777" w:rsidR="009456FD" w:rsidRDefault="009456FD" w:rsidP="009456FD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dobře</w:t>
            </w:r>
          </w:p>
        </w:tc>
        <w:tc>
          <w:tcPr>
            <w:tcW w:w="1843" w:type="dxa"/>
            <w:vAlign w:val="center"/>
          </w:tcPr>
          <w:p w14:paraId="2C3FBB77" w14:textId="77777777" w:rsidR="009456FD" w:rsidRDefault="009456FD" w:rsidP="009456FD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neprospěl/a</w:t>
            </w:r>
          </w:p>
        </w:tc>
      </w:tr>
    </w:tbl>
    <w:p w14:paraId="5267B44C" w14:textId="77777777" w:rsidR="007227F6" w:rsidRDefault="007227F6" w:rsidP="00624255">
      <w:pPr>
        <w:numPr>
          <w:ilvl w:val="12"/>
          <w:numId w:val="0"/>
        </w:numPr>
        <w:rPr>
          <w:sz w:val="18"/>
        </w:rPr>
      </w:pPr>
    </w:p>
    <w:sectPr w:rsidR="007227F6" w:rsidSect="00845C1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5FBD" w14:textId="77777777" w:rsidR="004A137B" w:rsidRDefault="004A137B" w:rsidP="00624255">
      <w:r>
        <w:separator/>
      </w:r>
    </w:p>
  </w:endnote>
  <w:endnote w:type="continuationSeparator" w:id="0">
    <w:p w14:paraId="476A0840" w14:textId="77777777" w:rsidR="004A137B" w:rsidRDefault="004A137B" w:rsidP="0062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980D" w14:textId="77777777" w:rsidR="00845C15" w:rsidRPr="00845C15" w:rsidRDefault="00845C15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5FA9" w14:textId="77777777" w:rsidR="00845C15" w:rsidRPr="00845C15" w:rsidRDefault="00845C15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F88" w14:textId="77777777" w:rsidR="004A137B" w:rsidRDefault="004A137B" w:rsidP="00624255">
      <w:r>
        <w:separator/>
      </w:r>
    </w:p>
  </w:footnote>
  <w:footnote w:type="continuationSeparator" w:id="0">
    <w:p w14:paraId="1163FAC4" w14:textId="77777777" w:rsidR="004A137B" w:rsidRDefault="004A137B" w:rsidP="0062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7796"/>
    </w:tblGrid>
    <w:tr w:rsidR="00845C15" w:rsidRPr="00601122" w14:paraId="4FB5929E" w14:textId="77777777" w:rsidTr="004E7A0B">
      <w:trPr>
        <w:trHeight w:val="283"/>
      </w:trPr>
      <w:tc>
        <w:tcPr>
          <w:tcW w:w="1384" w:type="dxa"/>
          <w:vMerge w:val="restart"/>
        </w:tcPr>
        <w:p w14:paraId="6FB8D4C1" w14:textId="77777777" w:rsidR="00845C15" w:rsidRPr="00601122" w:rsidRDefault="00845C15" w:rsidP="00845C15">
          <w:pPr>
            <w:jc w:val="center"/>
          </w:pPr>
          <w:r w:rsidRPr="00426A59">
            <w:rPr>
              <w:noProof/>
            </w:rPr>
            <w:drawing>
              <wp:inline distT="0" distB="0" distL="0" distR="0" wp14:anchorId="30241C33" wp14:editId="745A93CF">
                <wp:extent cx="723900" cy="723900"/>
                <wp:effectExtent l="0" t="0" r="0" b="0"/>
                <wp:docPr id="1" name="Obrázek 1" descr="C:\Users\Slim\Desktop\Medea logo č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Slim\Desktop\Medea logo č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20C6D292" w14:textId="77777777" w:rsidR="00845C15" w:rsidRPr="00BD5542" w:rsidRDefault="00845C15" w:rsidP="00845C15">
          <w:pPr>
            <w:jc w:val="center"/>
            <w:rPr>
              <w:rFonts w:ascii="Century Gothic" w:hAnsi="Century Gothic"/>
              <w:b/>
              <w:sz w:val="12"/>
              <w:szCs w:val="12"/>
            </w:rPr>
          </w:pPr>
        </w:p>
        <w:p w14:paraId="0688F898" w14:textId="77777777" w:rsidR="00845C15" w:rsidRPr="00BD5542" w:rsidRDefault="00845C15" w:rsidP="00845C15">
          <w:pPr>
            <w:jc w:val="center"/>
            <w:rPr>
              <w:rFonts w:ascii="Century Gothic" w:hAnsi="Century Gothic"/>
              <w:b/>
            </w:rPr>
          </w:pPr>
          <w:r w:rsidRPr="003B2673">
            <w:rPr>
              <w:rFonts w:ascii="Century Gothic" w:hAnsi="Century Gothic"/>
              <w:b/>
            </w:rPr>
            <w:t>SOUKROMÁ VYŠŠÍ ODBORNÁ ŠKOLA ZDRAVOTNICKÁ MEDEA, s.r.o.</w:t>
          </w:r>
        </w:p>
      </w:tc>
    </w:tr>
    <w:tr w:rsidR="00845C15" w:rsidRPr="00601122" w14:paraId="1A35D8BA" w14:textId="77777777" w:rsidTr="004E7A0B">
      <w:trPr>
        <w:trHeight w:val="283"/>
      </w:trPr>
      <w:tc>
        <w:tcPr>
          <w:tcW w:w="1384" w:type="dxa"/>
          <w:vMerge/>
          <w:vAlign w:val="center"/>
        </w:tcPr>
        <w:p w14:paraId="03C6A878" w14:textId="77777777" w:rsidR="00845C15" w:rsidRPr="00601122" w:rsidRDefault="00845C15" w:rsidP="00845C15">
          <w:pPr>
            <w:jc w:val="center"/>
          </w:pPr>
        </w:p>
      </w:tc>
      <w:tc>
        <w:tcPr>
          <w:tcW w:w="7796" w:type="dxa"/>
          <w:vAlign w:val="center"/>
        </w:tcPr>
        <w:p w14:paraId="7739BABD" w14:textId="2E081D75" w:rsidR="00845C15" w:rsidRDefault="00C54DD3" w:rsidP="00845C15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omíčkova 2144/1</w:t>
          </w:r>
          <w:r w:rsidR="00845C15" w:rsidRPr="00FE2037">
            <w:rPr>
              <w:rFonts w:ascii="Century Gothic" w:hAnsi="Century Gothic"/>
            </w:rPr>
            <w:t>, 14</w:t>
          </w:r>
          <w:r>
            <w:rPr>
              <w:rFonts w:ascii="Century Gothic" w:hAnsi="Century Gothic"/>
            </w:rPr>
            <w:t>8</w:t>
          </w:r>
          <w:r w:rsidR="00845C15" w:rsidRPr="00FE2037">
            <w:rPr>
              <w:rFonts w:ascii="Century Gothic" w:hAnsi="Century Gothic"/>
            </w:rPr>
            <w:t xml:space="preserve"> 00 Praha 4</w:t>
          </w:r>
          <w:r w:rsidR="00845C15">
            <w:rPr>
              <w:rFonts w:ascii="Century Gothic" w:hAnsi="Century Gothic"/>
            </w:rPr>
            <w:t>, IČ: 250 52 241</w:t>
          </w:r>
        </w:p>
        <w:p w14:paraId="7CBDD8DF" w14:textId="77777777" w:rsidR="00845C15" w:rsidRPr="00BD5542" w:rsidRDefault="00845C15" w:rsidP="00845C15">
          <w:pPr>
            <w:jc w:val="center"/>
            <w:rPr>
              <w:rFonts w:ascii="Century Gothic" w:hAnsi="Century Gothic"/>
              <w:sz w:val="12"/>
              <w:szCs w:val="12"/>
            </w:rPr>
          </w:pPr>
        </w:p>
      </w:tc>
    </w:tr>
    <w:tr w:rsidR="00845C15" w:rsidRPr="00601122" w14:paraId="6D9D312D" w14:textId="77777777" w:rsidTr="004E7A0B">
      <w:trPr>
        <w:trHeight w:val="454"/>
      </w:trPr>
      <w:tc>
        <w:tcPr>
          <w:tcW w:w="1384" w:type="dxa"/>
          <w:vMerge/>
          <w:vAlign w:val="center"/>
        </w:tcPr>
        <w:p w14:paraId="1EC818D6" w14:textId="77777777" w:rsidR="00845C15" w:rsidRPr="00601122" w:rsidRDefault="00845C15" w:rsidP="00845C15">
          <w:pPr>
            <w:jc w:val="center"/>
          </w:pPr>
        </w:p>
      </w:tc>
      <w:tc>
        <w:tcPr>
          <w:tcW w:w="7796" w:type="dxa"/>
        </w:tcPr>
        <w:p w14:paraId="7D6D853B" w14:textId="3E477209" w:rsidR="00845C15" w:rsidRPr="003B2673" w:rsidRDefault="00845C15" w:rsidP="00845C15">
          <w:pPr>
            <w:jc w:val="center"/>
            <w:rPr>
              <w:rFonts w:ascii="Century Gothic" w:hAnsi="Century Gothic"/>
              <w:bCs/>
            </w:rPr>
          </w:pPr>
          <w:r w:rsidRPr="00FE2037">
            <w:rPr>
              <w:rFonts w:ascii="Century Gothic" w:hAnsi="Century Gothic"/>
              <w:bCs/>
            </w:rPr>
            <w:t xml:space="preserve">tel.: </w:t>
          </w:r>
          <w:r w:rsidR="00C9233E">
            <w:rPr>
              <w:rFonts w:ascii="Century Gothic" w:hAnsi="Century Gothic"/>
              <w:bCs/>
            </w:rPr>
            <w:t>775</w:t>
          </w:r>
          <w:r w:rsidR="006E0335">
            <w:rPr>
              <w:rFonts w:ascii="Century Gothic" w:hAnsi="Century Gothic"/>
              <w:bCs/>
            </w:rPr>
            <w:t> 554 635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info@skolamedea.cz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www.skolamedea.cz</w:t>
          </w:r>
        </w:p>
      </w:tc>
    </w:tr>
  </w:tbl>
  <w:p w14:paraId="42747838" w14:textId="77777777" w:rsidR="00845C15" w:rsidRDefault="00845C15" w:rsidP="00845C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C067AA"/>
    <w:lvl w:ilvl="0">
      <w:numFmt w:val="bullet"/>
      <w:lvlText w:val="*"/>
      <w:lvlJc w:val="left"/>
    </w:lvl>
  </w:abstractNum>
  <w:abstractNum w:abstractNumId="1" w15:restartNumberingAfterBreak="0">
    <w:nsid w:val="166C6ADA"/>
    <w:multiLevelType w:val="hybridMultilevel"/>
    <w:tmpl w:val="A65A5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46233"/>
    <w:multiLevelType w:val="hybridMultilevel"/>
    <w:tmpl w:val="2886F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6BD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3FE0235"/>
    <w:multiLevelType w:val="hybridMultilevel"/>
    <w:tmpl w:val="BE16EB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90043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046939"/>
    <w:multiLevelType w:val="singleLevel"/>
    <w:tmpl w:val="13BA480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0201580"/>
    <w:multiLevelType w:val="hybridMultilevel"/>
    <w:tmpl w:val="060A04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500A9"/>
    <w:multiLevelType w:val="hybridMultilevel"/>
    <w:tmpl w:val="B630E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405AE"/>
    <w:multiLevelType w:val="hybridMultilevel"/>
    <w:tmpl w:val="640E04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74217"/>
    <w:multiLevelType w:val="hybridMultilevel"/>
    <w:tmpl w:val="6BDAE4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5336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 w16cid:durableId="193419744">
    <w:abstractNumId w:val="5"/>
  </w:num>
  <w:num w:numId="3" w16cid:durableId="1163426050">
    <w:abstractNumId w:val="3"/>
  </w:num>
  <w:num w:numId="4" w16cid:durableId="271279935">
    <w:abstractNumId w:val="6"/>
  </w:num>
  <w:num w:numId="5" w16cid:durableId="778062314">
    <w:abstractNumId w:val="8"/>
  </w:num>
  <w:num w:numId="6" w16cid:durableId="2063168119">
    <w:abstractNumId w:val="7"/>
  </w:num>
  <w:num w:numId="7" w16cid:durableId="1885437448">
    <w:abstractNumId w:val="9"/>
  </w:num>
  <w:num w:numId="8" w16cid:durableId="1119107489">
    <w:abstractNumId w:val="4"/>
  </w:num>
  <w:num w:numId="9" w16cid:durableId="850878992">
    <w:abstractNumId w:val="2"/>
  </w:num>
  <w:num w:numId="10" w16cid:durableId="1973321393">
    <w:abstractNumId w:val="10"/>
  </w:num>
  <w:num w:numId="11" w16cid:durableId="2143233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QY037JpJwoEb8PCMRMu6Ijms/ICOePAiRhhbYRQ2AJrcosi8bUNpni+U7kbxRAe/cnK7oz6UwutTYZ21EtHQ==" w:salt="zN6UmxV2oBLMBk99qg30q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F6"/>
    <w:rsid w:val="00014EE9"/>
    <w:rsid w:val="000421A2"/>
    <w:rsid w:val="00111A79"/>
    <w:rsid w:val="0012287E"/>
    <w:rsid w:val="001901AF"/>
    <w:rsid w:val="001C6990"/>
    <w:rsid w:val="00270265"/>
    <w:rsid w:val="002D51A2"/>
    <w:rsid w:val="003339D0"/>
    <w:rsid w:val="003542E6"/>
    <w:rsid w:val="003A4A15"/>
    <w:rsid w:val="00410FAF"/>
    <w:rsid w:val="004118D7"/>
    <w:rsid w:val="00440412"/>
    <w:rsid w:val="004A137B"/>
    <w:rsid w:val="004D1006"/>
    <w:rsid w:val="004E5A33"/>
    <w:rsid w:val="005237D9"/>
    <w:rsid w:val="00596EBC"/>
    <w:rsid w:val="005A4D73"/>
    <w:rsid w:val="005D09A1"/>
    <w:rsid w:val="00600287"/>
    <w:rsid w:val="00624255"/>
    <w:rsid w:val="00655923"/>
    <w:rsid w:val="00686A44"/>
    <w:rsid w:val="006E0335"/>
    <w:rsid w:val="006E30F9"/>
    <w:rsid w:val="007227F6"/>
    <w:rsid w:val="00793EFF"/>
    <w:rsid w:val="007B4845"/>
    <w:rsid w:val="007E7954"/>
    <w:rsid w:val="007F4B7A"/>
    <w:rsid w:val="007F6A44"/>
    <w:rsid w:val="0082743E"/>
    <w:rsid w:val="00845C15"/>
    <w:rsid w:val="008A569A"/>
    <w:rsid w:val="008A5FB3"/>
    <w:rsid w:val="008D727E"/>
    <w:rsid w:val="008E6E93"/>
    <w:rsid w:val="00911182"/>
    <w:rsid w:val="00930EC0"/>
    <w:rsid w:val="009456FD"/>
    <w:rsid w:val="00947D3A"/>
    <w:rsid w:val="009E5CE4"/>
    <w:rsid w:val="00A0428B"/>
    <w:rsid w:val="00A33382"/>
    <w:rsid w:val="00A35FCC"/>
    <w:rsid w:val="00A41612"/>
    <w:rsid w:val="00A77EEE"/>
    <w:rsid w:val="00A851D6"/>
    <w:rsid w:val="00A91176"/>
    <w:rsid w:val="00AD4E31"/>
    <w:rsid w:val="00B55135"/>
    <w:rsid w:val="00B9424B"/>
    <w:rsid w:val="00BC62CD"/>
    <w:rsid w:val="00BD16EE"/>
    <w:rsid w:val="00BD2417"/>
    <w:rsid w:val="00C07DC0"/>
    <w:rsid w:val="00C14031"/>
    <w:rsid w:val="00C54DD3"/>
    <w:rsid w:val="00C62565"/>
    <w:rsid w:val="00C6663B"/>
    <w:rsid w:val="00C90649"/>
    <w:rsid w:val="00C9233E"/>
    <w:rsid w:val="00CC51FE"/>
    <w:rsid w:val="00CE2CE3"/>
    <w:rsid w:val="00CF647C"/>
    <w:rsid w:val="00D24D46"/>
    <w:rsid w:val="00D706FB"/>
    <w:rsid w:val="00D83542"/>
    <w:rsid w:val="00DA6B5C"/>
    <w:rsid w:val="00E66102"/>
    <w:rsid w:val="00E8550A"/>
    <w:rsid w:val="00E90835"/>
    <w:rsid w:val="00F350E4"/>
    <w:rsid w:val="00F734ED"/>
    <w:rsid w:val="00F92882"/>
    <w:rsid w:val="00F93496"/>
    <w:rsid w:val="00F94E3C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2335A9"/>
  <w15:docId w15:val="{F0B74704-FE7F-4309-BDC8-BC9D0D52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27F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27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D09A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624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255"/>
  </w:style>
  <w:style w:type="paragraph" w:styleId="Zpat">
    <w:name w:val="footer"/>
    <w:basedOn w:val="Normln"/>
    <w:link w:val="ZpatChar"/>
    <w:rsid w:val="00624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24255"/>
  </w:style>
  <w:style w:type="paragraph" w:styleId="Odstavecseseznamem">
    <w:name w:val="List Paragraph"/>
    <w:basedOn w:val="Normln"/>
    <w:uiPriority w:val="34"/>
    <w:qFormat/>
    <w:rsid w:val="00624255"/>
    <w:pPr>
      <w:ind w:left="720"/>
      <w:contextualSpacing/>
    </w:pPr>
  </w:style>
  <w:style w:type="table" w:styleId="Mkatabulky">
    <w:name w:val="Table Grid"/>
    <w:basedOn w:val="Normlntabulka"/>
    <w:rsid w:val="0094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33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09BD8341AC6946A5BC8FBF2A1508C9" ma:contentTypeVersion="16" ma:contentTypeDescription="Vytvoří nový dokument" ma:contentTypeScope="" ma:versionID="e2616b4676149e204c7b80f6f8f40a37">
  <xsd:schema xmlns:xsd="http://www.w3.org/2001/XMLSchema" xmlns:xs="http://www.w3.org/2001/XMLSchema" xmlns:p="http://schemas.microsoft.com/office/2006/metadata/properties" xmlns:ns2="5c590493-2336-4d08-b685-d1311b0ba5bd" xmlns:ns3="ada367cb-2032-49ea-8a97-fc263f183a40" targetNamespace="http://schemas.microsoft.com/office/2006/metadata/properties" ma:root="true" ma:fieldsID="a5289d1edbafd934d08abc2cf292f729" ns2:_="" ns3:_="">
    <xsd:import namespace="5c590493-2336-4d08-b685-d1311b0ba5bd"/>
    <xsd:import namespace="ada367cb-2032-49ea-8a97-fc263f183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90493-2336-4d08-b685-d1311b0b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5a6a84-38a5-4715-9b63-0d2d3adc7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67cb-2032-49ea-8a97-fc263f183a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cd0e85-af6d-4ab0-ae93-c009a9806fd9}" ma:internalName="TaxCatchAll" ma:showField="CatchAllData" ma:web="ada367cb-2032-49ea-8a97-fc263f183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367cb-2032-49ea-8a97-fc263f183a40" xsi:nil="true"/>
    <lcf76f155ced4ddcb4097134ff3c332f xmlns="5c590493-2336-4d08-b685-d1311b0ba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C8C8C3-0B94-425A-8D1C-81EA6D479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66D21-D198-4A5E-A878-725328E050D5}"/>
</file>

<file path=customXml/itemProps3.xml><?xml version="1.0" encoding="utf-8"?>
<ds:datastoreItem xmlns:ds="http://schemas.openxmlformats.org/officeDocument/2006/customXml" ds:itemID="{FF67ADEA-4EF4-4E4D-AD5B-13703FEF8ED6}"/>
</file>

<file path=customXml/itemProps4.xml><?xml version="1.0" encoding="utf-8"?>
<ds:datastoreItem xmlns:ds="http://schemas.openxmlformats.org/officeDocument/2006/customXml" ds:itemID="{561ECEF7-6980-42B4-84DC-2072D1362D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Jan Andrlík</cp:lastModifiedBy>
  <cp:revision>2</cp:revision>
  <cp:lastPrinted>2012-02-13T09:46:00Z</cp:lastPrinted>
  <dcterms:created xsi:type="dcterms:W3CDTF">2022-09-19T11:40:00Z</dcterms:created>
  <dcterms:modified xsi:type="dcterms:W3CDTF">2022-09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D8341AC6946A5BC8FBF2A1508C9</vt:lpwstr>
  </property>
</Properties>
</file>